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FA2F6B">
        <w:rPr>
          <w:b/>
          <w:sz w:val="28"/>
          <w:szCs w:val="28"/>
        </w:rPr>
        <w:t>3</w:t>
      </w:r>
      <w:r w:rsidR="00C9042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C41A6F">
        <w:rPr>
          <w:b/>
          <w:sz w:val="28"/>
          <w:szCs w:val="28"/>
        </w:rPr>
        <w:t>1</w:t>
      </w:r>
      <w:r w:rsidR="00CA4B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4A671A">
        <w:rPr>
          <w:b/>
          <w:sz w:val="28"/>
          <w:szCs w:val="28"/>
        </w:rPr>
        <w:t>5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Курчатова, д. 4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Жилстрой-ЖЭК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082947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829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082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5C0486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</w:t>
            </w:r>
            <w:r w:rsidRPr="00322E24">
              <w:rPr>
                <w:sz w:val="24"/>
                <w:szCs w:val="24"/>
              </w:rPr>
              <w:lastRenderedPageBreak/>
              <w:t>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8294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</w:t>
            </w:r>
            <w:r w:rsidR="00082947">
              <w:rPr>
                <w:sz w:val="24"/>
                <w:szCs w:val="24"/>
              </w:rPr>
              <w:t>№№11-13,50,86</w:t>
            </w:r>
            <w:r w:rsidR="00082947" w:rsidRPr="002E1F1E">
              <w:t xml:space="preserve"> </w:t>
            </w:r>
            <w:r w:rsidRPr="00322E24">
              <w:rPr>
                <w:sz w:val="24"/>
                <w:szCs w:val="24"/>
              </w:rPr>
              <w:t>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41A6F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FD6638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 xml:space="preserve"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</w:t>
            </w:r>
            <w:r w:rsidRPr="00322E24">
              <w:rPr>
                <w:sz w:val="24"/>
                <w:szCs w:val="24"/>
              </w:rPr>
              <w:lastRenderedPageBreak/>
              <w:t>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8294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2F5CC6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СССР, д. 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мещение №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диагнос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арендных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Ю. М. Ушаков</w:t>
      </w:r>
    </w:p>
    <w:sectPr w:rsidR="00CC53EB" w:rsidRPr="00322E24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36F41"/>
    <w:rsid w:val="000432F1"/>
    <w:rsid w:val="00060BDE"/>
    <w:rsid w:val="0008171C"/>
    <w:rsid w:val="00082947"/>
    <w:rsid w:val="00082C99"/>
    <w:rsid w:val="00087766"/>
    <w:rsid w:val="00091E2E"/>
    <w:rsid w:val="000C1E33"/>
    <w:rsid w:val="000C2572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64DEB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1F93"/>
    <w:rsid w:val="002D4DCD"/>
    <w:rsid w:val="002D788E"/>
    <w:rsid w:val="002F1B90"/>
    <w:rsid w:val="002F5CC6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14D3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0D16"/>
    <w:rsid w:val="00564982"/>
    <w:rsid w:val="005750BB"/>
    <w:rsid w:val="005867B7"/>
    <w:rsid w:val="00591F73"/>
    <w:rsid w:val="00594B80"/>
    <w:rsid w:val="005C0486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85C25"/>
    <w:rsid w:val="00890700"/>
    <w:rsid w:val="008A2A46"/>
    <w:rsid w:val="008E4E83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331CA"/>
    <w:rsid w:val="00B41774"/>
    <w:rsid w:val="00B44CEB"/>
    <w:rsid w:val="00B5229A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C155E7"/>
    <w:rsid w:val="00C338F2"/>
    <w:rsid w:val="00C41A6F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A4BD6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04AA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A2F6B"/>
    <w:rsid w:val="00FC2E0E"/>
    <w:rsid w:val="00FD291A"/>
    <w:rsid w:val="00FD5773"/>
    <w:rsid w:val="00FD6638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7-10T12:29:00Z</cp:lastPrinted>
  <dcterms:created xsi:type="dcterms:W3CDTF">2015-12-28T09:55:00Z</dcterms:created>
  <dcterms:modified xsi:type="dcterms:W3CDTF">2015-12-28T09:55:00Z</dcterms:modified>
</cp:coreProperties>
</file>